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CDE47" w14:textId="2AF79C8C" w:rsidR="00B440DB" w:rsidRDefault="00916EB7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3D7994" wp14:editId="67F555B2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26FA72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1FF7FFAB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180D9B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14:paraId="1DCEA3F1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43DA9DD2" w14:textId="77777777" w:rsidTr="00B440DB">
        <w:tc>
          <w:tcPr>
            <w:tcW w:w="4606" w:type="dxa"/>
          </w:tcPr>
          <w:p w14:paraId="1B74039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4CBB2DD8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09DD1C02" w14:textId="77777777" w:rsidTr="00B440DB">
        <w:tc>
          <w:tcPr>
            <w:tcW w:w="4606" w:type="dxa"/>
          </w:tcPr>
          <w:p w14:paraId="34E55FC6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5E980AA4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1ECFC2C2" w14:textId="77777777" w:rsidTr="00B440DB">
        <w:tc>
          <w:tcPr>
            <w:tcW w:w="4606" w:type="dxa"/>
          </w:tcPr>
          <w:p w14:paraId="028837D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3ED22484" w14:textId="29403FBD" w:rsidR="00B440DB" w:rsidRPr="00420440" w:rsidRDefault="001E7BE4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09969015" w14:textId="77777777" w:rsidTr="00B440DB">
        <w:tc>
          <w:tcPr>
            <w:tcW w:w="4606" w:type="dxa"/>
          </w:tcPr>
          <w:p w14:paraId="236F5F0D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29E2FA5" w14:textId="0DEA0208"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492422">
              <w:t> </w:t>
            </w:r>
            <w:r>
              <w:t>žiakov</w:t>
            </w:r>
            <w:r w:rsidR="00492422">
              <w:t xml:space="preserve"> II</w:t>
            </w:r>
          </w:p>
        </w:tc>
      </w:tr>
      <w:tr w:rsidR="00B440DB" w14:paraId="2B61EC6E" w14:textId="77777777" w:rsidTr="00B440DB">
        <w:tc>
          <w:tcPr>
            <w:tcW w:w="4606" w:type="dxa"/>
          </w:tcPr>
          <w:p w14:paraId="70221F83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14:paraId="681FEA07" w14:textId="55166583" w:rsidR="00B440DB" w:rsidRPr="00420440" w:rsidRDefault="00492422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7F824076" w14:textId="77777777" w:rsidTr="00B440DB">
        <w:tc>
          <w:tcPr>
            <w:tcW w:w="4606" w:type="dxa"/>
          </w:tcPr>
          <w:p w14:paraId="66B8024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3C3CB1EA" w14:textId="77777777" w:rsidR="00B440DB" w:rsidRPr="00420440" w:rsidRDefault="004E294A" w:rsidP="00F041FF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296519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B458A">
              <w:rPr>
                <w:color w:val="FF0000"/>
              </w:rPr>
              <w:t xml:space="preserve"> ŠŠP</w:t>
            </w:r>
            <w:r w:rsidR="00F041FF">
              <w:rPr>
                <w:color w:val="FF0000"/>
              </w:rPr>
              <w:t xml:space="preserve"> + </w:t>
            </w:r>
            <w:r w:rsidR="00F041FF" w:rsidRPr="00887161">
              <w:rPr>
                <w:color w:val="FF0000"/>
                <w:highlight w:val="yellow"/>
              </w:rPr>
              <w:t xml:space="preserve">škola </w:t>
            </w:r>
            <w:r w:rsidRPr="00887161">
              <w:rPr>
                <w:color w:val="FF0000"/>
                <w:highlight w:val="yellow"/>
              </w:rPr>
              <w:t xml:space="preserve"> (doplniť)</w:t>
            </w:r>
            <w:r>
              <w:rPr>
                <w:color w:val="FF0000"/>
              </w:rPr>
              <w:t xml:space="preserve"> </w:t>
            </w:r>
          </w:p>
        </w:tc>
      </w:tr>
      <w:tr w:rsidR="00B440DB" w14:paraId="3E7FC207" w14:textId="77777777" w:rsidTr="00B440DB">
        <w:tc>
          <w:tcPr>
            <w:tcW w:w="4606" w:type="dxa"/>
          </w:tcPr>
          <w:p w14:paraId="42EFE2A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07D62CC2" w14:textId="57E6FC5C"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4E294A" w:rsidRPr="00841561">
              <w:t xml:space="preserve"> </w:t>
            </w:r>
            <w:r w:rsidR="004B4D5F">
              <w:t>Inkluzívny tím/Š</w:t>
            </w:r>
            <w:r w:rsidR="004E294A" w:rsidRPr="00841561">
              <w:t>kolský špeciálny pedagóg</w:t>
            </w:r>
            <w:r w:rsidR="00000CCF">
              <w:t xml:space="preserve">  v MŠ</w:t>
            </w:r>
            <w:r w:rsidR="004E294A">
              <w:t xml:space="preserve"> </w:t>
            </w:r>
          </w:p>
        </w:tc>
      </w:tr>
      <w:tr w:rsidR="00B440DB" w14:paraId="2D9AF592" w14:textId="77777777" w:rsidTr="00B440DB">
        <w:tc>
          <w:tcPr>
            <w:tcW w:w="4606" w:type="dxa"/>
          </w:tcPr>
          <w:p w14:paraId="46435F2F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21A76358" w14:textId="6A57EFC8" w:rsidR="00B440DB" w:rsidRPr="00420440" w:rsidRDefault="0068546E" w:rsidP="00340677">
            <w:pPr>
              <w:tabs>
                <w:tab w:val="left" w:pos="4007"/>
              </w:tabs>
            </w:pPr>
            <w:r>
              <w:t>01.0</w:t>
            </w:r>
            <w:r w:rsidR="00146C9D">
              <w:t>4</w:t>
            </w:r>
            <w:r>
              <w:t xml:space="preserve">.2023 </w:t>
            </w:r>
            <w:r>
              <w:rPr>
                <w:color w:val="FF0000"/>
              </w:rPr>
              <w:t xml:space="preserve">resp. dátum nástupu podľa  zmluvy </w:t>
            </w:r>
            <w:r>
              <w:t>– 3</w:t>
            </w:r>
            <w:r w:rsidR="00146C9D">
              <w:t>0</w:t>
            </w:r>
            <w:r>
              <w:t>.0</w:t>
            </w:r>
            <w:r w:rsidR="00146C9D">
              <w:t>6</w:t>
            </w:r>
            <w:r>
              <w:t>.2023</w:t>
            </w:r>
          </w:p>
        </w:tc>
      </w:tr>
    </w:tbl>
    <w:p w14:paraId="2CCBAA45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14:paraId="0037CCED" w14:textId="77777777" w:rsidTr="00B63B9E">
        <w:trPr>
          <w:trHeight w:val="992"/>
        </w:trPr>
        <w:tc>
          <w:tcPr>
            <w:tcW w:w="9212" w:type="dxa"/>
          </w:tcPr>
          <w:p w14:paraId="1C4FF6CE" w14:textId="77777777" w:rsidR="00F041FF" w:rsidRDefault="00F041FF" w:rsidP="00F041FF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42BBF93A" w14:textId="77777777" w:rsidR="00141ECF" w:rsidRDefault="00F041FF" w:rsidP="00A61A52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14:paraId="40550F58" w14:textId="77777777" w:rsidR="000A4D16" w:rsidRDefault="000A4D16" w:rsidP="000A4D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A3A84AE" w14:textId="655CA720" w:rsidR="00340677" w:rsidRDefault="00340677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2E8455A3" w14:textId="25D60DFB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FE31FC4" w14:textId="674663EA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273ED50" w14:textId="0463DFB9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68A5E87" w14:textId="05591BDE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68EB750" w14:textId="6C1B6395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1C83E11" w14:textId="2A020498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2A76FCC8" w14:textId="31CC5C06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7F32414" w14:textId="15BBDB33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2D4F563" w14:textId="1ED6CA35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11814AB" w14:textId="03DDAD8E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A57D45C" w14:textId="467ABAF8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D6384FF" w14:textId="1DF220BA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CDE3D3C" w14:textId="24E01372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356BE93" w14:textId="71D9F626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1C50D75" w14:textId="0FA232E0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DC1F62C" w14:textId="350DC436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C2D175E" w14:textId="18E6637E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9839371" w14:textId="77777777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200B54B" w14:textId="77777777" w:rsidR="00B3074A" w:rsidRPr="007D2580" w:rsidRDefault="00B3074A" w:rsidP="00000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2ECD0435" w14:textId="77777777" w:rsidTr="00CF35D8">
        <w:trPr>
          <w:trHeight w:val="6419"/>
        </w:trPr>
        <w:tc>
          <w:tcPr>
            <w:tcW w:w="9212" w:type="dxa"/>
          </w:tcPr>
          <w:p w14:paraId="77BD48EE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14:paraId="33A3D271" w14:textId="77777777" w:rsidR="000D4966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14:paraId="0A271FDA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14:paraId="73B59283" w14:textId="77777777" w:rsidTr="00FA0EC7">
        <w:tc>
          <w:tcPr>
            <w:tcW w:w="4248" w:type="dxa"/>
          </w:tcPr>
          <w:p w14:paraId="19FDA352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326F5250" w14:textId="13E42D69" w:rsidR="00B70C4B" w:rsidRDefault="00B70C4B" w:rsidP="00DB189E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68546E">
              <w:t>3.</w:t>
            </w:r>
            <w:r w:rsidR="00146C9D">
              <w:t>7</w:t>
            </w:r>
            <w:r w:rsidR="00E958C6">
              <w:t>.2023</w:t>
            </w:r>
          </w:p>
        </w:tc>
      </w:tr>
      <w:tr w:rsidR="00B70C4B" w14:paraId="779C70EB" w14:textId="77777777" w:rsidTr="00FA0EC7">
        <w:tc>
          <w:tcPr>
            <w:tcW w:w="4248" w:type="dxa"/>
          </w:tcPr>
          <w:p w14:paraId="17C2A86C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21C40264" w14:textId="77777777"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14:paraId="7502DFC1" w14:textId="77777777" w:rsidTr="00FA0EC7">
        <w:tc>
          <w:tcPr>
            <w:tcW w:w="4248" w:type="dxa"/>
          </w:tcPr>
          <w:p w14:paraId="47A4E939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1C94014E" w14:textId="525EF86D" w:rsidR="00B70C4B" w:rsidRDefault="00B70C4B" w:rsidP="003406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68546E">
              <w:t>3.</w:t>
            </w:r>
            <w:r w:rsidR="00146C9D">
              <w:t>7</w:t>
            </w:r>
            <w:r w:rsidR="00E958C6">
              <w:t>.2023</w:t>
            </w:r>
          </w:p>
        </w:tc>
      </w:tr>
      <w:tr w:rsidR="004C05D7" w14:paraId="436DC347" w14:textId="77777777" w:rsidTr="00FA0EC7">
        <w:tc>
          <w:tcPr>
            <w:tcW w:w="4248" w:type="dxa"/>
          </w:tcPr>
          <w:p w14:paraId="0A4EE7D4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1020551C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64E945CB" w14:textId="77777777" w:rsidR="006E77C5" w:rsidRDefault="006E77C5" w:rsidP="00B440DB">
      <w:pPr>
        <w:tabs>
          <w:tab w:val="left" w:pos="1114"/>
        </w:tabs>
      </w:pPr>
    </w:p>
    <w:p w14:paraId="64277621" w14:textId="77777777" w:rsidR="001A5EA2" w:rsidRDefault="001A5EA2" w:rsidP="00B440DB">
      <w:pPr>
        <w:tabs>
          <w:tab w:val="left" w:pos="1114"/>
        </w:tabs>
      </w:pPr>
    </w:p>
    <w:p w14:paraId="58EBB3B7" w14:textId="77777777" w:rsidR="00CD7D64" w:rsidRDefault="00CD7D64" w:rsidP="00B440DB">
      <w:pPr>
        <w:tabs>
          <w:tab w:val="left" w:pos="1114"/>
        </w:tabs>
      </w:pPr>
    </w:p>
    <w:p w14:paraId="655A6A9D" w14:textId="77777777" w:rsidR="00CD7D64" w:rsidRDefault="00CD7D64" w:rsidP="00B440DB">
      <w:pPr>
        <w:tabs>
          <w:tab w:val="left" w:pos="1114"/>
        </w:tabs>
      </w:pPr>
    </w:p>
    <w:p w14:paraId="58B901E5" w14:textId="77777777" w:rsidR="001A5EA2" w:rsidRDefault="001A5EA2" w:rsidP="00B440DB">
      <w:pPr>
        <w:tabs>
          <w:tab w:val="left" w:pos="1114"/>
        </w:tabs>
      </w:pPr>
    </w:p>
    <w:p w14:paraId="4C8A8781" w14:textId="77777777" w:rsidR="001A5EA2" w:rsidRDefault="001A5EA2" w:rsidP="00B440DB">
      <w:pPr>
        <w:tabs>
          <w:tab w:val="left" w:pos="1114"/>
        </w:tabs>
      </w:pPr>
    </w:p>
    <w:p w14:paraId="797D4D7B" w14:textId="77777777" w:rsidR="001A5EA2" w:rsidRDefault="001A5EA2" w:rsidP="00B440DB">
      <w:pPr>
        <w:tabs>
          <w:tab w:val="left" w:pos="1114"/>
        </w:tabs>
      </w:pPr>
    </w:p>
    <w:p w14:paraId="57125DEB" w14:textId="77777777" w:rsidR="001A5EA2" w:rsidRDefault="001A5EA2" w:rsidP="00B440DB">
      <w:pPr>
        <w:tabs>
          <w:tab w:val="left" w:pos="1114"/>
        </w:tabs>
      </w:pPr>
    </w:p>
    <w:p w14:paraId="76A9F27C" w14:textId="77777777" w:rsidR="001A5EA2" w:rsidRDefault="001A5EA2" w:rsidP="00B440DB">
      <w:pPr>
        <w:tabs>
          <w:tab w:val="left" w:pos="1114"/>
        </w:tabs>
      </w:pPr>
    </w:p>
    <w:p w14:paraId="70C87163" w14:textId="77777777" w:rsidR="001A5EA2" w:rsidRDefault="001A5EA2" w:rsidP="00B440DB">
      <w:pPr>
        <w:tabs>
          <w:tab w:val="left" w:pos="1114"/>
        </w:tabs>
      </w:pPr>
    </w:p>
    <w:p w14:paraId="54B2C3FF" w14:textId="77777777" w:rsidR="001A5EA2" w:rsidRDefault="001A5EA2" w:rsidP="00B440DB">
      <w:pPr>
        <w:tabs>
          <w:tab w:val="left" w:pos="1114"/>
        </w:tabs>
      </w:pPr>
    </w:p>
    <w:p w14:paraId="6915F02A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632D4" w14:textId="77777777" w:rsidR="00E679EF" w:rsidRDefault="00E679EF" w:rsidP="00CF35D8">
      <w:pPr>
        <w:spacing w:after="0" w:line="240" w:lineRule="auto"/>
      </w:pPr>
      <w:r>
        <w:separator/>
      </w:r>
    </w:p>
  </w:endnote>
  <w:endnote w:type="continuationSeparator" w:id="0">
    <w:p w14:paraId="3FEC389C" w14:textId="77777777" w:rsidR="00E679EF" w:rsidRDefault="00E679EF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5CFFDBC0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070545">
          <w:rPr>
            <w:noProof/>
          </w:rPr>
          <w:t>2</w:t>
        </w:r>
        <w:r>
          <w:fldChar w:fldCharType="end"/>
        </w:r>
      </w:p>
    </w:sdtContent>
  </w:sdt>
  <w:p w14:paraId="5E9E2C1D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4BCFD" w14:textId="77777777" w:rsidR="00E679EF" w:rsidRDefault="00E679EF" w:rsidP="00CF35D8">
      <w:pPr>
        <w:spacing w:after="0" w:line="240" w:lineRule="auto"/>
      </w:pPr>
      <w:r>
        <w:separator/>
      </w:r>
    </w:p>
  </w:footnote>
  <w:footnote w:type="continuationSeparator" w:id="0">
    <w:p w14:paraId="6932996C" w14:textId="77777777" w:rsidR="00E679EF" w:rsidRDefault="00E679EF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1D7C"/>
    <w:multiLevelType w:val="hybridMultilevel"/>
    <w:tmpl w:val="9B62A1B4"/>
    <w:lvl w:ilvl="0" w:tplc="70BE8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35B4"/>
    <w:multiLevelType w:val="hybridMultilevel"/>
    <w:tmpl w:val="344A60E6"/>
    <w:lvl w:ilvl="0" w:tplc="E3B41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821582">
    <w:abstractNumId w:val="9"/>
  </w:num>
  <w:num w:numId="2" w16cid:durableId="1367026153">
    <w:abstractNumId w:val="0"/>
  </w:num>
  <w:num w:numId="3" w16cid:durableId="1670132138">
    <w:abstractNumId w:val="7"/>
  </w:num>
  <w:num w:numId="4" w16cid:durableId="942034756">
    <w:abstractNumId w:val="8"/>
  </w:num>
  <w:num w:numId="5" w16cid:durableId="1012682233">
    <w:abstractNumId w:val="3"/>
  </w:num>
  <w:num w:numId="6" w16cid:durableId="439682673">
    <w:abstractNumId w:val="10"/>
  </w:num>
  <w:num w:numId="7" w16cid:durableId="1694498919">
    <w:abstractNumId w:val="6"/>
  </w:num>
  <w:num w:numId="8" w16cid:durableId="1826386177">
    <w:abstractNumId w:val="4"/>
  </w:num>
  <w:num w:numId="9" w16cid:durableId="2042123826">
    <w:abstractNumId w:val="5"/>
  </w:num>
  <w:num w:numId="10" w16cid:durableId="921334228">
    <w:abstractNumId w:val="1"/>
  </w:num>
  <w:num w:numId="11" w16cid:durableId="1299535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0CCF"/>
    <w:rsid w:val="00012FA6"/>
    <w:rsid w:val="00015C60"/>
    <w:rsid w:val="00040AFD"/>
    <w:rsid w:val="0004537C"/>
    <w:rsid w:val="0005382B"/>
    <w:rsid w:val="00053B89"/>
    <w:rsid w:val="0005622F"/>
    <w:rsid w:val="00056FDA"/>
    <w:rsid w:val="00070545"/>
    <w:rsid w:val="00070D19"/>
    <w:rsid w:val="0008452F"/>
    <w:rsid w:val="00093DF3"/>
    <w:rsid w:val="00094C29"/>
    <w:rsid w:val="0009648A"/>
    <w:rsid w:val="000A2060"/>
    <w:rsid w:val="000A4D16"/>
    <w:rsid w:val="000D188C"/>
    <w:rsid w:val="000D3962"/>
    <w:rsid w:val="000D4966"/>
    <w:rsid w:val="000E6FBF"/>
    <w:rsid w:val="000F127B"/>
    <w:rsid w:val="0011687E"/>
    <w:rsid w:val="00123B96"/>
    <w:rsid w:val="00127027"/>
    <w:rsid w:val="001418C6"/>
    <w:rsid w:val="00141ECF"/>
    <w:rsid w:val="00146C9D"/>
    <w:rsid w:val="001507FD"/>
    <w:rsid w:val="00157002"/>
    <w:rsid w:val="001573E9"/>
    <w:rsid w:val="00163A3E"/>
    <w:rsid w:val="00163FE6"/>
    <w:rsid w:val="00182AE2"/>
    <w:rsid w:val="00185E0B"/>
    <w:rsid w:val="00187B1F"/>
    <w:rsid w:val="0019226D"/>
    <w:rsid w:val="001A5EA2"/>
    <w:rsid w:val="001B2180"/>
    <w:rsid w:val="001C642F"/>
    <w:rsid w:val="001C7453"/>
    <w:rsid w:val="001D3834"/>
    <w:rsid w:val="001E7BE4"/>
    <w:rsid w:val="001F248E"/>
    <w:rsid w:val="001F6FD8"/>
    <w:rsid w:val="00203036"/>
    <w:rsid w:val="00207238"/>
    <w:rsid w:val="00210530"/>
    <w:rsid w:val="002128FE"/>
    <w:rsid w:val="00223043"/>
    <w:rsid w:val="00225CD9"/>
    <w:rsid w:val="002419FE"/>
    <w:rsid w:val="002468E1"/>
    <w:rsid w:val="00247B00"/>
    <w:rsid w:val="002529B9"/>
    <w:rsid w:val="0025490B"/>
    <w:rsid w:val="002658B3"/>
    <w:rsid w:val="00275B62"/>
    <w:rsid w:val="002933B2"/>
    <w:rsid w:val="00293B12"/>
    <w:rsid w:val="00296519"/>
    <w:rsid w:val="002A1097"/>
    <w:rsid w:val="002A3AAA"/>
    <w:rsid w:val="002B12A2"/>
    <w:rsid w:val="002C73C1"/>
    <w:rsid w:val="002D7F9B"/>
    <w:rsid w:val="002D7FC6"/>
    <w:rsid w:val="002E1A2E"/>
    <w:rsid w:val="002E3F1A"/>
    <w:rsid w:val="0030177F"/>
    <w:rsid w:val="003212AD"/>
    <w:rsid w:val="00331A22"/>
    <w:rsid w:val="00340677"/>
    <w:rsid w:val="00341F77"/>
    <w:rsid w:val="00375316"/>
    <w:rsid w:val="003A44C8"/>
    <w:rsid w:val="003B23E2"/>
    <w:rsid w:val="003C5437"/>
    <w:rsid w:val="003D11F9"/>
    <w:rsid w:val="003F1791"/>
    <w:rsid w:val="003F64DD"/>
    <w:rsid w:val="00411C84"/>
    <w:rsid w:val="00420440"/>
    <w:rsid w:val="00442D2C"/>
    <w:rsid w:val="00446402"/>
    <w:rsid w:val="00446EB1"/>
    <w:rsid w:val="00447CBD"/>
    <w:rsid w:val="00455535"/>
    <w:rsid w:val="00463EC0"/>
    <w:rsid w:val="004777CB"/>
    <w:rsid w:val="00492422"/>
    <w:rsid w:val="00493B65"/>
    <w:rsid w:val="004947DD"/>
    <w:rsid w:val="004A62EB"/>
    <w:rsid w:val="004A6B74"/>
    <w:rsid w:val="004B4D5F"/>
    <w:rsid w:val="004C01A8"/>
    <w:rsid w:val="004C05D7"/>
    <w:rsid w:val="004C0B5B"/>
    <w:rsid w:val="004E0547"/>
    <w:rsid w:val="004E294A"/>
    <w:rsid w:val="004F004F"/>
    <w:rsid w:val="004F6489"/>
    <w:rsid w:val="00505C76"/>
    <w:rsid w:val="00522BE8"/>
    <w:rsid w:val="00530BF9"/>
    <w:rsid w:val="005322A0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40D"/>
    <w:rsid w:val="005C4DD4"/>
    <w:rsid w:val="005D23FC"/>
    <w:rsid w:val="005D269E"/>
    <w:rsid w:val="005D6536"/>
    <w:rsid w:val="005E0EF5"/>
    <w:rsid w:val="005E3719"/>
    <w:rsid w:val="005E4E88"/>
    <w:rsid w:val="00610B4E"/>
    <w:rsid w:val="006377DA"/>
    <w:rsid w:val="006459EE"/>
    <w:rsid w:val="006830AB"/>
    <w:rsid w:val="0068546E"/>
    <w:rsid w:val="006A58DB"/>
    <w:rsid w:val="006B5B11"/>
    <w:rsid w:val="006B6520"/>
    <w:rsid w:val="006B6CBE"/>
    <w:rsid w:val="006D49B5"/>
    <w:rsid w:val="006E57AB"/>
    <w:rsid w:val="006E77C5"/>
    <w:rsid w:val="00705B10"/>
    <w:rsid w:val="0071054F"/>
    <w:rsid w:val="00721A39"/>
    <w:rsid w:val="00725030"/>
    <w:rsid w:val="0073044D"/>
    <w:rsid w:val="00747374"/>
    <w:rsid w:val="00763310"/>
    <w:rsid w:val="00767770"/>
    <w:rsid w:val="00775EA9"/>
    <w:rsid w:val="00776799"/>
    <w:rsid w:val="007A5170"/>
    <w:rsid w:val="007B08B6"/>
    <w:rsid w:val="007B6021"/>
    <w:rsid w:val="007B618D"/>
    <w:rsid w:val="007D1981"/>
    <w:rsid w:val="007D2580"/>
    <w:rsid w:val="007E4ED1"/>
    <w:rsid w:val="007F11E2"/>
    <w:rsid w:val="00803380"/>
    <w:rsid w:val="00806FA5"/>
    <w:rsid w:val="00823055"/>
    <w:rsid w:val="008235C8"/>
    <w:rsid w:val="00824537"/>
    <w:rsid w:val="008334D3"/>
    <w:rsid w:val="00841561"/>
    <w:rsid w:val="008439FB"/>
    <w:rsid w:val="00845CA0"/>
    <w:rsid w:val="00866B1C"/>
    <w:rsid w:val="00871707"/>
    <w:rsid w:val="008721DB"/>
    <w:rsid w:val="00875A42"/>
    <w:rsid w:val="00887161"/>
    <w:rsid w:val="00890FD6"/>
    <w:rsid w:val="0089438A"/>
    <w:rsid w:val="008C2EB5"/>
    <w:rsid w:val="008C3B1D"/>
    <w:rsid w:val="008C3C41"/>
    <w:rsid w:val="008D6E89"/>
    <w:rsid w:val="008E1AE0"/>
    <w:rsid w:val="008E663B"/>
    <w:rsid w:val="00916EB7"/>
    <w:rsid w:val="0092143C"/>
    <w:rsid w:val="009335D5"/>
    <w:rsid w:val="0093652F"/>
    <w:rsid w:val="009401FD"/>
    <w:rsid w:val="0095300D"/>
    <w:rsid w:val="00962FDE"/>
    <w:rsid w:val="0098133B"/>
    <w:rsid w:val="009B458A"/>
    <w:rsid w:val="009B6842"/>
    <w:rsid w:val="009C3884"/>
    <w:rsid w:val="009D4AB7"/>
    <w:rsid w:val="009E6BFE"/>
    <w:rsid w:val="009F4E8D"/>
    <w:rsid w:val="00A1284E"/>
    <w:rsid w:val="00A15F18"/>
    <w:rsid w:val="00A61A52"/>
    <w:rsid w:val="00A62E57"/>
    <w:rsid w:val="00A63BD3"/>
    <w:rsid w:val="00A71E3A"/>
    <w:rsid w:val="00A72355"/>
    <w:rsid w:val="00A74884"/>
    <w:rsid w:val="00A9002B"/>
    <w:rsid w:val="00AB111C"/>
    <w:rsid w:val="00AB6211"/>
    <w:rsid w:val="00AC334C"/>
    <w:rsid w:val="00AC7E94"/>
    <w:rsid w:val="00AD0BE0"/>
    <w:rsid w:val="00AD578E"/>
    <w:rsid w:val="00AE251F"/>
    <w:rsid w:val="00AE7EE4"/>
    <w:rsid w:val="00B10022"/>
    <w:rsid w:val="00B11193"/>
    <w:rsid w:val="00B11C5F"/>
    <w:rsid w:val="00B1374A"/>
    <w:rsid w:val="00B13C5F"/>
    <w:rsid w:val="00B1753F"/>
    <w:rsid w:val="00B252CF"/>
    <w:rsid w:val="00B2780D"/>
    <w:rsid w:val="00B3074A"/>
    <w:rsid w:val="00B41A8A"/>
    <w:rsid w:val="00B43F65"/>
    <w:rsid w:val="00B440DB"/>
    <w:rsid w:val="00B51CC3"/>
    <w:rsid w:val="00B61F35"/>
    <w:rsid w:val="00B63B9E"/>
    <w:rsid w:val="00B70C4B"/>
    <w:rsid w:val="00B8540B"/>
    <w:rsid w:val="00BA079E"/>
    <w:rsid w:val="00BB1C7B"/>
    <w:rsid w:val="00BB5601"/>
    <w:rsid w:val="00BC118A"/>
    <w:rsid w:val="00BC3F76"/>
    <w:rsid w:val="00BC4F1C"/>
    <w:rsid w:val="00BE1618"/>
    <w:rsid w:val="00BF2F35"/>
    <w:rsid w:val="00BF4792"/>
    <w:rsid w:val="00C038C9"/>
    <w:rsid w:val="00C065E1"/>
    <w:rsid w:val="00C11EA5"/>
    <w:rsid w:val="00C146B4"/>
    <w:rsid w:val="00C24452"/>
    <w:rsid w:val="00C300B2"/>
    <w:rsid w:val="00C32EA8"/>
    <w:rsid w:val="00C54A2C"/>
    <w:rsid w:val="00C63D3B"/>
    <w:rsid w:val="00C6515E"/>
    <w:rsid w:val="00C76F25"/>
    <w:rsid w:val="00C90C9C"/>
    <w:rsid w:val="00CA5C52"/>
    <w:rsid w:val="00CB1E55"/>
    <w:rsid w:val="00CC6FBE"/>
    <w:rsid w:val="00CD3DE7"/>
    <w:rsid w:val="00CD7D64"/>
    <w:rsid w:val="00CF35D8"/>
    <w:rsid w:val="00D16296"/>
    <w:rsid w:val="00D1763F"/>
    <w:rsid w:val="00D37CE5"/>
    <w:rsid w:val="00D4026B"/>
    <w:rsid w:val="00D42427"/>
    <w:rsid w:val="00D52326"/>
    <w:rsid w:val="00D5619C"/>
    <w:rsid w:val="00D6150B"/>
    <w:rsid w:val="00D70B8C"/>
    <w:rsid w:val="00D8761C"/>
    <w:rsid w:val="00DA4726"/>
    <w:rsid w:val="00DA6ABC"/>
    <w:rsid w:val="00DB189E"/>
    <w:rsid w:val="00DB7498"/>
    <w:rsid w:val="00DD14C1"/>
    <w:rsid w:val="00DD5CB0"/>
    <w:rsid w:val="00DD6C11"/>
    <w:rsid w:val="00DF0FF8"/>
    <w:rsid w:val="00E00D3E"/>
    <w:rsid w:val="00E123E1"/>
    <w:rsid w:val="00E13F3B"/>
    <w:rsid w:val="00E2644E"/>
    <w:rsid w:val="00E326B2"/>
    <w:rsid w:val="00E356DF"/>
    <w:rsid w:val="00E36F85"/>
    <w:rsid w:val="00E4756F"/>
    <w:rsid w:val="00E51D74"/>
    <w:rsid w:val="00E5266A"/>
    <w:rsid w:val="00E55325"/>
    <w:rsid w:val="00E679EF"/>
    <w:rsid w:val="00E80C93"/>
    <w:rsid w:val="00E83381"/>
    <w:rsid w:val="00E84765"/>
    <w:rsid w:val="00E86B21"/>
    <w:rsid w:val="00E94D8E"/>
    <w:rsid w:val="00E958C6"/>
    <w:rsid w:val="00EA6DA0"/>
    <w:rsid w:val="00EC5730"/>
    <w:rsid w:val="00EC5E7D"/>
    <w:rsid w:val="00EC6754"/>
    <w:rsid w:val="00ED59F6"/>
    <w:rsid w:val="00ED7D0C"/>
    <w:rsid w:val="00ED7F40"/>
    <w:rsid w:val="00EE6089"/>
    <w:rsid w:val="00F041FF"/>
    <w:rsid w:val="00F308A0"/>
    <w:rsid w:val="00F3510D"/>
    <w:rsid w:val="00F543C8"/>
    <w:rsid w:val="00F61779"/>
    <w:rsid w:val="00F6551D"/>
    <w:rsid w:val="00F7221A"/>
    <w:rsid w:val="00F8010F"/>
    <w:rsid w:val="00F9106A"/>
    <w:rsid w:val="00F95559"/>
    <w:rsid w:val="00FA0EC7"/>
    <w:rsid w:val="00FA308E"/>
    <w:rsid w:val="00FA597D"/>
    <w:rsid w:val="00FA5D4A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55CC"/>
  <w15:docId w15:val="{6A3CF069-B68C-425F-A1C2-49C92503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31A22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31A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4A2C-552F-4E18-8DCB-0134CCA8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2</cp:revision>
  <cp:lastPrinted>2022-07-10T19:55:00Z</cp:lastPrinted>
  <dcterms:created xsi:type="dcterms:W3CDTF">2023-05-30T12:40:00Z</dcterms:created>
  <dcterms:modified xsi:type="dcterms:W3CDTF">2023-05-3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